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B8" w:rsidRDefault="00C653E3" w:rsidP="00C653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ài đặt: nodejs.org</w:t>
      </w:r>
    </w:p>
    <w:p w:rsidR="00F713AE" w:rsidRPr="00F713AE" w:rsidRDefault="00F713AE" w:rsidP="00F713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</w:t>
      </w:r>
      <w:r>
        <w:rPr>
          <w:rFonts w:ascii="Times New Roman" w:hAnsi="Times New Roman" w:cs="Times New Roman"/>
        </w:rPr>
        <w:t xml:space="preserve"> (Real – Eval – Print - Loop)</w:t>
      </w:r>
    </w:p>
    <w:p w:rsidR="00767604" w:rsidRDefault="00767604" w:rsidP="007676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y cập trên cmd: node</w:t>
      </w:r>
      <w:r w:rsidR="00452849">
        <w:rPr>
          <w:rFonts w:ascii="Times New Roman" w:hAnsi="Times New Roman" w:cs="Times New Roman"/>
        </w:rPr>
        <w:t xml:space="preserve"> (node nameFile.js)</w:t>
      </w:r>
    </w:p>
    <w:p w:rsidR="00767604" w:rsidRDefault="00767604" w:rsidP="007676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file: &gt; .save nameFile.js</w:t>
      </w:r>
    </w:p>
    <w:p w:rsidR="00767604" w:rsidRDefault="00767604" w:rsidP="007676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ở file: &gt; .load nameFile.js</w:t>
      </w:r>
    </w:p>
    <w:p w:rsidR="00F713AE" w:rsidRDefault="00F713AE" w:rsidP="007676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át: &gt; .exit</w:t>
      </w:r>
    </w:p>
    <w:p w:rsidR="00FF1091" w:rsidRDefault="00FF1091" w:rsidP="00FF1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 Object</w:t>
      </w:r>
      <w:r w:rsidR="00635F1E">
        <w:rPr>
          <w:rFonts w:ascii="Times New Roman" w:hAnsi="Times New Roman" w:cs="Times New Roman"/>
        </w:rPr>
        <w:t xml:space="preserve">: </w:t>
      </w:r>
    </w:p>
    <w:p w:rsidR="00FF1091" w:rsidRDefault="00A42F81" w:rsidP="00FF10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bal.proces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 object</w:t>
      </w:r>
    </w:p>
    <w:p w:rsidR="00A42F81" w:rsidRDefault="00A42F81" w:rsidP="00FF10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.moduleLoadList.forEach(function(val, key){ … })</w:t>
      </w:r>
      <w:r>
        <w:rPr>
          <w:rFonts w:ascii="Times New Roman" w:hAnsi="Times New Roman" w:cs="Times New Roman"/>
        </w:rPr>
        <w:tab/>
        <w:t>// Lặp mảng</w:t>
      </w:r>
      <w:r w:rsidR="00041D78">
        <w:rPr>
          <w:rFonts w:ascii="Times New Roman" w:hAnsi="Times New Roman" w:cs="Times New Roman"/>
        </w:rPr>
        <w:t xml:space="preserve"> </w:t>
      </w:r>
      <w:r w:rsidR="00041D78">
        <w:rPr>
          <w:rFonts w:ascii="Times New Roman" w:hAnsi="Times New Roman" w:cs="Times New Roman"/>
        </w:rPr>
        <w:t>moduleLoadLis</w:t>
      </w:r>
      <w:r w:rsidR="00041D78">
        <w:rPr>
          <w:rFonts w:ascii="Times New Roman" w:hAnsi="Times New Roman" w:cs="Times New Roman"/>
        </w:rPr>
        <w:t>t</w:t>
      </w:r>
    </w:p>
    <w:p w:rsidR="005807DD" w:rsidRDefault="005807DD" w:rsidP="00FF10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.nextTick(function(){ … }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</w:t>
      </w:r>
      <w:r w:rsidR="00635F1E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nextTick chạy cuối cùng</w:t>
      </w:r>
    </w:p>
    <w:p w:rsidR="00635F1E" w:rsidRDefault="00635F1E" w:rsidP="00FF10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o đối tượng trong global: Mọi hành động đều được thêm vào global</w:t>
      </w:r>
    </w:p>
    <w:p w:rsidR="0096181B" w:rsidRDefault="0096181B" w:rsidP="00FF10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ên function vào global:</w:t>
      </w:r>
    </w:p>
    <w:p w:rsidR="0096181B" w:rsidRDefault="0096181B" w:rsidP="00FF10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.js</w:t>
      </w:r>
    </w:p>
    <w:p w:rsidR="0096181B" w:rsidRDefault="0096181B" w:rsidP="00FF10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ar data;</w:t>
      </w:r>
    </w:p>
    <w:p w:rsidR="0096181B" w:rsidRDefault="0096181B" w:rsidP="00FF10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ports.set = function(param){</w:t>
      </w:r>
    </w:p>
    <w:p w:rsidR="0096181B" w:rsidRDefault="0096181B" w:rsidP="00FF10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a = param;</w:t>
      </w:r>
    </w:p>
    <w:p w:rsidR="0096181B" w:rsidRDefault="0096181B" w:rsidP="009618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96181B" w:rsidRDefault="0096181B" w:rsidP="009618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ports.get = function(){</w:t>
      </w:r>
    </w:p>
    <w:p w:rsidR="0096181B" w:rsidRDefault="0096181B" w:rsidP="009618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data</w:t>
      </w:r>
    </w:p>
    <w:p w:rsidR="0096181B" w:rsidRDefault="0096181B" w:rsidP="009618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96181B" w:rsidRDefault="0096181B" w:rsidP="009618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d Node</w:t>
      </w:r>
    </w:p>
    <w:p w:rsidR="0096181B" w:rsidRDefault="0096181B" w:rsidP="009618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ar data = require(‘./function.js’)</w:t>
      </w:r>
    </w:p>
    <w:p w:rsidR="0096181B" w:rsidRDefault="0096181B" w:rsidP="009618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a.set(‘Hello World’);</w:t>
      </w:r>
    </w:p>
    <w:p w:rsidR="0096181B" w:rsidRDefault="0096181B" w:rsidP="0096181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a.get()</w:t>
      </w:r>
    </w:p>
    <w:p w:rsidR="0012183A" w:rsidRPr="0012183A" w:rsidRDefault="00335133" w:rsidP="00121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bac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// fs </w:t>
      </w:r>
      <w:r w:rsidR="0012183A">
        <w:rPr>
          <w:rFonts w:ascii="Times New Roman" w:hAnsi="Times New Roman" w:cs="Times New Roman"/>
        </w:rPr>
        <w:t>là module có sẵn của nodejs</w:t>
      </w:r>
    </w:p>
    <w:p w:rsidR="0012183A" w:rsidRDefault="0012183A" w:rsidP="001218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unction</w:t>
      </w:r>
      <w:r>
        <w:rPr>
          <w:rFonts w:ascii="Times New Roman" w:hAnsi="Times New Roman" w:cs="Times New Roman"/>
        </w:rPr>
        <w:t xml:space="preserve"> </w:t>
      </w:r>
      <w:r w:rsidRPr="000C11C1">
        <w:rPr>
          <w:rFonts w:ascii="Times New Roman" w:hAnsi="Times New Roman" w:cs="Times New Roman"/>
          <w:color w:val="FF0000"/>
        </w:rPr>
        <w:t>onComplete</w:t>
      </w:r>
      <w:r>
        <w:rPr>
          <w:rFonts w:ascii="Times New Roman" w:hAnsi="Times New Roman" w:cs="Times New Roman"/>
        </w:rPr>
        <w:t>(err, data){</w:t>
      </w:r>
    </w:p>
    <w:p w:rsidR="0012183A" w:rsidRDefault="0012183A" w:rsidP="001218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(err){</w:t>
      </w:r>
    </w:p>
    <w:p w:rsidR="0012183A" w:rsidRDefault="0012183A" w:rsidP="001218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sole.log(errr);</w:t>
      </w:r>
    </w:p>
    <w:p w:rsidR="0012183A" w:rsidRDefault="0012183A" w:rsidP="001218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else{</w:t>
      </w:r>
    </w:p>
    <w:p w:rsidR="0012183A" w:rsidRDefault="0012183A" w:rsidP="001218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sole.log(data.toString());</w:t>
      </w:r>
    </w:p>
    <w:p w:rsidR="0012183A" w:rsidRDefault="0012183A" w:rsidP="0012183A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12183A" w:rsidRDefault="0012183A" w:rsidP="001218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12183A" w:rsidRDefault="0012183A" w:rsidP="001218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 fs = require(‘fs’);</w:t>
      </w:r>
    </w:p>
    <w:p w:rsidR="00335133" w:rsidRPr="0012183A" w:rsidRDefault="00335133" w:rsidP="001218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s.readFile(‘file.txt’, ‘utf8’, </w:t>
      </w:r>
      <w:r w:rsidR="0012183A" w:rsidRPr="000C11C1">
        <w:rPr>
          <w:rFonts w:ascii="Times New Roman" w:hAnsi="Times New Roman" w:cs="Times New Roman"/>
          <w:color w:val="FF0000"/>
        </w:rPr>
        <w:t>onComplte</w:t>
      </w:r>
      <w:r w:rsidRPr="0012183A">
        <w:rPr>
          <w:rFonts w:ascii="Times New Roman" w:hAnsi="Times New Roman" w:cs="Times New Roman"/>
        </w:rPr>
        <w:t>)</w:t>
      </w:r>
    </w:p>
    <w:p w:rsidR="00335133" w:rsidRDefault="000C11C1" w:rsidP="000C11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ây dựng module trong NodeJS</w:t>
      </w:r>
    </w:p>
    <w:p w:rsidR="00302CF9" w:rsidRDefault="00302CF9" w:rsidP="00302CF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.js</w:t>
      </w:r>
    </w:p>
    <w:p w:rsidR="00302CF9" w:rsidRDefault="00302CF9" w:rsidP="00302CF9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 work = function(param){</w:t>
      </w:r>
    </w:p>
    <w:p w:rsidR="00302CF9" w:rsidRDefault="00302CF9" w:rsidP="00302CF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</w:t>
      </w:r>
    </w:p>
    <w:p w:rsidR="00302CF9" w:rsidRDefault="00302CF9" w:rsidP="00302CF9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302CF9" w:rsidRDefault="00302CF9" w:rsidP="00302CF9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.exports.congviec = work;</w:t>
      </w:r>
    </w:p>
    <w:p w:rsidR="00302CF9" w:rsidRDefault="00302CF9" w:rsidP="00302CF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.js</w:t>
      </w:r>
      <w:bookmarkStart w:id="0" w:name="_GoBack"/>
      <w:bookmarkEnd w:id="0"/>
    </w:p>
    <w:p w:rsidR="00302CF9" w:rsidRDefault="00302CF9" w:rsidP="00302CF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ar thongtin = require(‘./info.js’);</w:t>
      </w:r>
    </w:p>
    <w:p w:rsidR="00302CF9" w:rsidRDefault="00302CF9" w:rsidP="00302CF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ongtin.congviec(‘param’);</w:t>
      </w:r>
    </w:p>
    <w:p w:rsidR="00302CF9" w:rsidRDefault="00302CF9" w:rsidP="00302C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ài đặt NPM</w:t>
      </w:r>
    </w:p>
    <w:p w:rsidR="00302CF9" w:rsidRDefault="00302CF9" w:rsidP="00302CF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ởi tạo: npm init</w:t>
      </w:r>
      <w:r>
        <w:rPr>
          <w:rFonts w:ascii="Times New Roman" w:hAnsi="Times New Roman" w:cs="Times New Roman"/>
        </w:rPr>
        <w:tab/>
        <w:t>-&gt; package.json</w:t>
      </w:r>
    </w:p>
    <w:p w:rsidR="00302CF9" w:rsidRDefault="00302CF9" w:rsidP="00302CF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ú ý khi cài các package nên có thêm –save ở cuối</w:t>
      </w:r>
    </w:p>
    <w:p w:rsidR="00091378" w:rsidRDefault="00091378" w:rsidP="00302CF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m login</w:t>
      </w:r>
    </w:p>
    <w:p w:rsidR="00091378" w:rsidRDefault="00091378" w:rsidP="00302CF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pm publish</w:t>
      </w:r>
      <w:r>
        <w:rPr>
          <w:rFonts w:ascii="Times New Roman" w:hAnsi="Times New Roman" w:cs="Times New Roman"/>
        </w:rPr>
        <w:tab/>
        <w:t>// publish module lên npm</w:t>
      </w:r>
    </w:p>
    <w:p w:rsidR="0090550D" w:rsidRPr="0096181B" w:rsidRDefault="0090550D" w:rsidP="00302CF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ú ý: trong module publish lên npm sử dụng: </w:t>
      </w:r>
      <w:r w:rsidRPr="0090550D">
        <w:rPr>
          <w:rFonts w:ascii="Times New Roman" w:hAnsi="Times New Roman" w:cs="Times New Roman"/>
          <w:color w:val="FF0000"/>
        </w:rPr>
        <w:t>exports</w:t>
      </w:r>
      <w:r>
        <w:rPr>
          <w:rFonts w:ascii="Times New Roman" w:hAnsi="Times New Roman" w:cs="Times New Roman"/>
        </w:rPr>
        <w:t xml:space="preserve">.nameModule, không dùng </w:t>
      </w:r>
      <w:r w:rsidRPr="0090550D">
        <w:rPr>
          <w:rFonts w:ascii="Times New Roman" w:hAnsi="Times New Roman" w:cs="Times New Roman"/>
          <w:color w:val="FF0000"/>
        </w:rPr>
        <w:t>module.exports</w:t>
      </w:r>
      <w:r>
        <w:rPr>
          <w:rFonts w:ascii="Times New Roman" w:hAnsi="Times New Roman" w:cs="Times New Roman"/>
        </w:rPr>
        <w:t>.nameModule</w:t>
      </w:r>
    </w:p>
    <w:sectPr w:rsidR="0090550D" w:rsidRPr="00961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D345A"/>
    <w:multiLevelType w:val="hybridMultilevel"/>
    <w:tmpl w:val="343684CE"/>
    <w:lvl w:ilvl="0" w:tplc="8916B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66"/>
    <w:rsid w:val="00041D78"/>
    <w:rsid w:val="00091378"/>
    <w:rsid w:val="000C11C1"/>
    <w:rsid w:val="0012183A"/>
    <w:rsid w:val="00206616"/>
    <w:rsid w:val="00302CF9"/>
    <w:rsid w:val="00335133"/>
    <w:rsid w:val="00452849"/>
    <w:rsid w:val="005033B8"/>
    <w:rsid w:val="005807DD"/>
    <w:rsid w:val="00635C66"/>
    <w:rsid w:val="00635F1E"/>
    <w:rsid w:val="00767604"/>
    <w:rsid w:val="0090550D"/>
    <w:rsid w:val="0096181B"/>
    <w:rsid w:val="00A42F81"/>
    <w:rsid w:val="00C653E3"/>
    <w:rsid w:val="00F713AE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1DDD"/>
  <w15:chartTrackingRefBased/>
  <w15:docId w15:val="{D22914C0-AFBF-4167-BFCC-0AF3FD44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7E36-AD51-4187-8BD8-AD18BE95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Đạt</dc:creator>
  <cp:keywords/>
  <dc:description/>
  <cp:lastModifiedBy>Nguyễn Hữu Đạt</cp:lastModifiedBy>
  <cp:revision>14</cp:revision>
  <dcterms:created xsi:type="dcterms:W3CDTF">2018-07-25T08:45:00Z</dcterms:created>
  <dcterms:modified xsi:type="dcterms:W3CDTF">2018-07-25T14:17:00Z</dcterms:modified>
</cp:coreProperties>
</file>